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7662A" w14:textId="55A57204" w:rsidR="00FE452E" w:rsidRPr="00FE452E" w:rsidRDefault="009451C8" w:rsidP="00FE452E">
      <w:pPr>
        <w:ind w:right="-4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47A1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615692B" wp14:editId="28EE4279">
                <wp:simplePos x="0" y="0"/>
                <wp:positionH relativeFrom="page">
                  <wp:posOffset>5925312</wp:posOffset>
                </wp:positionH>
                <wp:positionV relativeFrom="page">
                  <wp:posOffset>231648</wp:posOffset>
                </wp:positionV>
                <wp:extent cx="932180" cy="361950"/>
                <wp:effectExtent l="0" t="0" r="0" b="0"/>
                <wp:wrapNone/>
                <wp:docPr id="10419727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63A5E" w14:textId="125A766A" w:rsidR="009451C8" w:rsidRPr="004C1AF0" w:rsidRDefault="009451C8" w:rsidP="009451C8">
                            <w:pPr>
                              <w:spacing w:line="36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IRD-PS-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569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6.55pt;margin-top:18.25pt;width:73.4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" o:allowincell="f" filled="f" stroked="f" strokecolor="#622423" strokeweight="0">
                <v:textbox inset="10.8pt,7.2pt,10.8pt,7.2pt">
                  <w:txbxContent>
                    <w:p w14:paraId="13363A5E" w14:textId="125A766A" w:rsidR="009451C8" w:rsidRPr="004C1AF0" w:rsidRDefault="009451C8" w:rsidP="009451C8">
                      <w:pPr>
                        <w:spacing w:line="360" w:lineRule="auto"/>
                        <w:jc w:val="center"/>
                        <w:rPr>
                          <w:rFonts w:ascii="TH SarabunPSK" w:eastAsia="Times New Roman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IRD-PS-</w:t>
                      </w:r>
                      <w:r>
                        <w:rPr>
                          <w:rFonts w:ascii="TH SarabunPSK" w:eastAsia="Times New Roman" w:hAnsi="TH SarabunPSK" w:cs="TH SarabunPSK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Hlk188871351"/>
      <w:r w:rsidR="00FE452E" w:rsidRPr="00FE452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ขออนุมัติรับ</w:t>
      </w:r>
      <w:r w:rsidR="00FE452E" w:rsidRPr="00FE452E">
        <w:rPr>
          <w:rFonts w:ascii="TH SarabunPSK" w:hAnsi="TH SarabunPSK" w:cs="TH SarabunPSK"/>
          <w:b/>
          <w:bCs/>
          <w:sz w:val="32"/>
          <w:szCs w:val="32"/>
          <w:cs/>
        </w:rPr>
        <w:t>ทุนพัฒนาข้อเสนอโครงการ</w:t>
      </w:r>
      <w:r w:rsidR="00FE452E" w:rsidRPr="00FE452E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bookmarkEnd w:id="0"/>
    </w:p>
    <w:p w14:paraId="66213684" w14:textId="158FBCC5" w:rsidR="00FE452E" w:rsidRPr="009451C8" w:rsidRDefault="00FE452E" w:rsidP="00A44223">
      <w:pPr>
        <w:ind w:right="-41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FE452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9451C8" w:rsidRPr="009451C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568</w:t>
      </w:r>
    </w:p>
    <w:p w14:paraId="4F0AC754" w14:textId="77777777" w:rsidR="00FE452E" w:rsidRDefault="00FE452E" w:rsidP="00FE452E">
      <w:pPr>
        <w:ind w:right="-41"/>
        <w:jc w:val="center"/>
        <w:rPr>
          <w:rFonts w:ascii="TH SarabunPSK" w:hAnsi="TH SarabunPSK" w:cs="TH SarabunPSK"/>
          <w:sz w:val="32"/>
          <w:szCs w:val="32"/>
        </w:rPr>
      </w:pPr>
    </w:p>
    <w:p w14:paraId="457D99C8" w14:textId="5812C08F" w:rsidR="00FE452E" w:rsidRDefault="00DE4662" w:rsidP="00DE4662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3944719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122BA3" w:rsidRPr="00122BA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FE452E" w:rsidRPr="00122B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E452E">
        <w:rPr>
          <w:rFonts w:ascii="TH SarabunPSK" w:hAnsi="TH SarabunPSK" w:cs="TH SarabunPSK"/>
          <w:sz w:val="32"/>
          <w:szCs w:val="32"/>
        </w:rPr>
        <w:t>………………………</w:t>
      </w:r>
      <w:r w:rsidR="005B567D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FE452E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AC7AFE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…</w:t>
      </w:r>
    </w:p>
    <w:p w14:paraId="760CCB01" w14:textId="63D4E471" w:rsidR="00122BA3" w:rsidRDefault="00122BA3" w:rsidP="00DE4662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A177599" w14:textId="09A6E9BB" w:rsidR="009C0FF7" w:rsidRPr="009C0FF7" w:rsidRDefault="009C0FF7" w:rsidP="00DE4662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FF7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  <w:r w:rsidR="005B567D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2D115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5B56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1156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พัฒนา</w:t>
      </w:r>
      <w:r w:rsidR="00E812F7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โครงการ</w:t>
      </w:r>
      <w:r w:rsidR="002D1156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14:paraId="6C6B0767" w14:textId="4EF45C60" w:rsidR="009C0FF7" w:rsidRPr="00FE452E" w:rsidRDefault="009C0FF7" w:rsidP="00DE4662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FE4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FE4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FE4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5B567D" w:rsidRPr="005B56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6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5B567D" w:rsidRPr="005B56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6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5B567D" w:rsidRPr="005B56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6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249E043" w14:textId="62ACE676" w:rsidR="00FE452E" w:rsidRPr="005E1434" w:rsidRDefault="005B567D" w:rsidP="00DE4662">
      <w:pPr>
        <w:pStyle w:val="ListParagraph"/>
        <w:numPr>
          <w:ilvl w:val="0"/>
          <w:numId w:val="11"/>
        </w:numPr>
        <w:ind w:right="-4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แหล่งทุนภายนนอก </w:t>
      </w:r>
      <w:r w:rsidR="0068555E">
        <w:rPr>
          <w:rFonts w:ascii="TH SarabunPSK" w:hAnsi="TH SarabunPSK" w:cs="TH SarabunPSK" w:hint="cs"/>
          <w:b/>
          <w:bCs/>
          <w:sz w:val="32"/>
          <w:szCs w:val="32"/>
          <w:cs/>
        </w:rPr>
        <w:t>ที่ท่านจะยื่นข้อเสนอโครงการวิจัยเพื่อขอทุนทำวิจัย พร้อมทั้งระบุ</w:t>
      </w:r>
      <w:r w:rsidR="00FE452E" w:rsidRPr="00B60CD5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ของข้อเสนอโครงการ</w:t>
      </w:r>
      <w:r w:rsidR="00DE4662" w:rsidRPr="00B60CD5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FE452E" w:rsidRPr="00B60CD5">
        <w:rPr>
          <w:rFonts w:ascii="TH SarabunPSK" w:hAnsi="TH SarabunPSK" w:cs="TH SarabunPSK"/>
          <w:b/>
          <w:bCs/>
          <w:sz w:val="32"/>
          <w:szCs w:val="32"/>
          <w:cs/>
        </w:rPr>
        <w:t>กับทิศทาง</w:t>
      </w:r>
      <w:r w:rsidR="002A69B1" w:rsidRPr="00B60CD5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ยุทธศ</w:t>
      </w:r>
      <w:r w:rsidR="003D28A3" w:rsidRPr="00B60CD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2A69B1" w:rsidRPr="00B60CD5">
        <w:rPr>
          <w:rFonts w:ascii="TH SarabunPSK" w:hAnsi="TH SarabunPSK" w:cs="TH SarabunPSK" w:hint="cs"/>
          <w:b/>
          <w:bCs/>
          <w:sz w:val="32"/>
          <w:szCs w:val="32"/>
          <w:cs/>
        </w:rPr>
        <w:t>สตร์</w:t>
      </w:r>
      <w:r w:rsidR="0068555E">
        <w:rPr>
          <w:rFonts w:ascii="TH SarabunPSK" w:hAnsi="TH SarabunPSK" w:cs="TH SarabunPSK" w:hint="cs"/>
          <w:b/>
          <w:bCs/>
          <w:sz w:val="32"/>
          <w:szCs w:val="32"/>
          <w:cs/>
        </w:rPr>
        <w:t>ของแหล่งทุนนั้นๆ</w:t>
      </w:r>
      <w:r w:rsidR="00E812F7" w:rsidRPr="00E812F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96349C7" w14:textId="4C229026" w:rsidR="00FE452E" w:rsidRPr="00FE452E" w:rsidRDefault="00FE452E" w:rsidP="00DE4662">
      <w:pPr>
        <w:pStyle w:val="ListParagraph"/>
        <w:ind w:right="-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FE4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FE4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FE4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FE45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2D52B7" w14:textId="24A7884B" w:rsidR="00FE452E" w:rsidRPr="005E1434" w:rsidRDefault="00FE452E" w:rsidP="00DE4662">
      <w:pPr>
        <w:pStyle w:val="ListParagraph"/>
        <w:numPr>
          <w:ilvl w:val="0"/>
          <w:numId w:val="11"/>
        </w:numPr>
        <w:ind w:right="-4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1434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A031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 </w:t>
      </w:r>
      <w:r w:rsidR="007D257F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A031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ร </w:t>
      </w:r>
      <w:r w:rsidRPr="005E1434">
        <w:rPr>
          <w:rFonts w:ascii="TH SarabunPSK" w:hAnsi="TH SarabunPSK" w:cs="TH SarabunPSK"/>
          <w:b/>
          <w:bCs/>
          <w:sz w:val="32"/>
          <w:szCs w:val="32"/>
          <w:cs/>
        </w:rPr>
        <w:t>ผู้ใช้ประโยชน์</w:t>
      </w:r>
      <w:r w:rsidR="00E812F7" w:rsidRPr="005B56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19B" w:rsidRPr="00A0319B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ทั้งระบุ</w:t>
      </w:r>
      <w:r w:rsidR="007D25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12F7" w:rsidRPr="00A0319B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ใช้ประโยชน์ หรือการมีส่วนร่วม เช่น</w:t>
      </w:r>
      <w:r w:rsidR="00E812F7" w:rsidRPr="00A0319B">
        <w:rPr>
          <w:rFonts w:ascii="TH SarabunPSK" w:hAnsi="TH SarabunPSK" w:cs="TH SarabunPSK"/>
          <w:b/>
          <w:bCs/>
          <w:sz w:val="32"/>
          <w:szCs w:val="32"/>
        </w:rPr>
        <w:t xml:space="preserve"> in-kind </w:t>
      </w:r>
      <w:r w:rsidR="00E812F7" w:rsidRPr="00A031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="00E812F7" w:rsidRPr="00A0319B">
        <w:rPr>
          <w:rFonts w:ascii="TH SarabunPSK" w:hAnsi="TH SarabunPSK" w:cs="TH SarabunPSK"/>
          <w:b/>
          <w:bCs/>
          <w:sz w:val="32"/>
          <w:szCs w:val="32"/>
        </w:rPr>
        <w:t>in-cash</w:t>
      </w:r>
    </w:p>
    <w:p w14:paraId="5D9D2939" w14:textId="6500D593" w:rsidR="00FE452E" w:rsidRDefault="00FE452E" w:rsidP="00DE4662">
      <w:pPr>
        <w:pStyle w:val="ListParagraph"/>
        <w:ind w:right="-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FE4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FE4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FE4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FE45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7D5147" w14:textId="0D235DC0" w:rsidR="002A69B1" w:rsidRPr="005B567D" w:rsidRDefault="002A69B1" w:rsidP="00DE4662">
      <w:pPr>
        <w:pStyle w:val="ListParagraph"/>
        <w:numPr>
          <w:ilvl w:val="0"/>
          <w:numId w:val="11"/>
        </w:numPr>
        <w:ind w:right="-41"/>
        <w:jc w:val="thaiDistribute"/>
        <w:rPr>
          <w:rFonts w:ascii="TH SarabunPSK" w:hAnsi="TH SarabunPSK" w:cs="TH SarabunPSK"/>
          <w:sz w:val="32"/>
          <w:szCs w:val="32"/>
        </w:rPr>
      </w:pPr>
      <w:r w:rsidRPr="003D28A3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หน่วยงานภายนอก</w:t>
      </w:r>
      <w:r w:rsidR="005B56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3A01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5B56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ะร่วมทำวิจัย </w:t>
      </w:r>
      <w:r w:rsidR="007D257F" w:rsidRPr="007D257F">
        <w:rPr>
          <w:rFonts w:ascii="TH SarabunPSK" w:hAnsi="TH SarabunPSK" w:cs="TH SarabunPSK"/>
          <w:b/>
          <w:bCs/>
          <w:sz w:val="32"/>
          <w:szCs w:val="32"/>
          <w:cs/>
        </w:rPr>
        <w:t>พร้อมทั้งระบุ</w:t>
      </w:r>
      <w:r w:rsidR="005B56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567D" w:rsidRPr="005B567D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 วิธีการ หรือประเด็นวิจัย</w:t>
      </w:r>
      <w:r w:rsidR="005B56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67D" w:rsidRPr="005B567D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62D1C340" w14:textId="2643F583" w:rsidR="00FE452E" w:rsidRPr="00FE452E" w:rsidRDefault="002A69B1" w:rsidP="00AA0FBF">
      <w:pPr>
        <w:pStyle w:val="ListParagraph"/>
        <w:ind w:right="-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FE4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FE4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FE4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452E" w:rsidRPr="00FE452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FE452E" w:rsidRPr="00FE452E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FE452E" w:rsidRPr="00FE45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52E" w:rsidRPr="00FE452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bookmarkEnd w:id="1"/>
    <w:p w14:paraId="243C4BEA" w14:textId="0C1284D5" w:rsidR="00FE452E" w:rsidRPr="00FE452E" w:rsidRDefault="00FE452E" w:rsidP="001E238C">
      <w:pPr>
        <w:ind w:left="709" w:right="-41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FE452E">
        <w:rPr>
          <w:rFonts w:ascii="TH SarabunPSK" w:hAnsi="TH SarabunPSK" w:cs="TH SarabunPSK"/>
          <w:sz w:val="32"/>
          <w:szCs w:val="32"/>
          <w:cs/>
        </w:rPr>
        <w:t>งบประมาณโครงการ</w:t>
      </w:r>
      <w:r w:rsidRPr="00FE452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FE452E">
        <w:rPr>
          <w:rFonts w:ascii="TH SarabunPSK" w:hAnsi="TH SarabunPSK" w:cs="TH SarabunPSK"/>
          <w:i/>
          <w:iCs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5</w:t>
      </w:r>
      <w:r w:rsidRPr="00FE452E">
        <w:rPr>
          <w:rFonts w:ascii="TH SarabunPSK" w:hAnsi="TH SarabunPSK" w:cs="TH SarabunPSK"/>
          <w:i/>
          <w:iCs/>
          <w:sz w:val="32"/>
          <w:szCs w:val="32"/>
        </w:rPr>
        <w:t>0</w:t>
      </w:r>
      <w:r w:rsidRPr="00FE452E">
        <w:rPr>
          <w:rFonts w:ascii="TH SarabunPSK" w:hAnsi="TH SarabunPSK" w:cs="TH SarabunPSK"/>
          <w:i/>
          <w:iCs/>
          <w:sz w:val="32"/>
          <w:szCs w:val="32"/>
          <w:cs/>
        </w:rPr>
        <w:t>,000 บาท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207CE">
        <w:rPr>
          <w:rFonts w:ascii="TH SarabunPSK" w:hAnsi="TH SarabunPSK" w:cs="TH SarabunPSK"/>
          <w:i/>
          <w:iCs/>
          <w:sz w:val="32"/>
          <w:szCs w:val="32"/>
          <w:cs/>
        </w:rPr>
        <w:t>สนับสนุน</w:t>
      </w:r>
      <w:r w:rsidR="00A44223">
        <w:rPr>
          <w:rFonts w:ascii="TH SarabunPSK" w:hAnsi="TH SarabunPSK" w:cs="TH SarabunPSK" w:hint="cs"/>
          <w:i/>
          <w:iCs/>
          <w:sz w:val="32"/>
          <w:szCs w:val="32"/>
          <w:cs/>
        </w:rPr>
        <w:t>เฉพาะค่าวัสดุ และค่าใช้สอยเท่านั้น</w:t>
      </w:r>
      <w:r w:rsidRPr="00FE452E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976"/>
      </w:tblGrid>
      <w:tr w:rsidR="00FE452E" w:rsidRPr="00FE452E" w14:paraId="4AD59664" w14:textId="77777777" w:rsidTr="00AC7AFE">
        <w:trPr>
          <w:cantSplit/>
          <w:trHeight w:val="340"/>
        </w:trPr>
        <w:tc>
          <w:tcPr>
            <w:tcW w:w="5812" w:type="dxa"/>
            <w:vAlign w:val="center"/>
          </w:tcPr>
          <w:p w14:paraId="3839056F" w14:textId="77777777" w:rsidR="00FE452E" w:rsidRPr="00FE452E" w:rsidRDefault="00FE452E" w:rsidP="00FE452E">
            <w:pPr>
              <w:ind w:right="-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45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976" w:type="dxa"/>
            <w:vAlign w:val="center"/>
          </w:tcPr>
          <w:p w14:paraId="7E923A5A" w14:textId="77777777" w:rsidR="00FE452E" w:rsidRPr="00FE452E" w:rsidRDefault="00FE452E" w:rsidP="00FE452E">
            <w:pPr>
              <w:ind w:right="-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45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FE45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45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FE452E" w:rsidRPr="00FE452E" w14:paraId="62D0AF16" w14:textId="77777777" w:rsidTr="00AC7AFE">
        <w:trPr>
          <w:cantSplit/>
        </w:trPr>
        <w:tc>
          <w:tcPr>
            <w:tcW w:w="5812" w:type="dxa"/>
            <w:tcBorders>
              <w:top w:val="nil"/>
              <w:bottom w:val="dotted" w:sz="4" w:space="0" w:color="auto"/>
            </w:tcBorders>
            <w:vAlign w:val="center"/>
          </w:tcPr>
          <w:p w14:paraId="66B00DA6" w14:textId="6BF693D1" w:rsidR="00FE452E" w:rsidRPr="00FE452E" w:rsidRDefault="00FE452E" w:rsidP="00FE452E">
            <w:pPr>
              <w:ind w:right="-41"/>
              <w:rPr>
                <w:rFonts w:ascii="TH SarabunPSK" w:hAnsi="TH SarabunPSK" w:cs="TH SarabunPSK"/>
                <w:sz w:val="32"/>
                <w:szCs w:val="32"/>
              </w:rPr>
            </w:pPr>
            <w:r w:rsidRPr="002D115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่าใช้จ่าย</w:t>
            </w:r>
            <w:r w:rsidR="002D1156" w:rsidRPr="002D115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นการดำเนินงานในการพัฒนาข้อเสนอโครง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bottom w:val="dotted" w:sz="4" w:space="0" w:color="auto"/>
            </w:tcBorders>
            <w:vAlign w:val="center"/>
          </w:tcPr>
          <w:p w14:paraId="0B0891DE" w14:textId="77777777" w:rsidR="00FE452E" w:rsidRPr="00FE452E" w:rsidRDefault="00FE452E" w:rsidP="00FE452E">
            <w:pPr>
              <w:ind w:right="-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452E" w:rsidRPr="00FE452E" w14:paraId="15472059" w14:textId="77777777" w:rsidTr="00AC7AFE">
        <w:trPr>
          <w:cantSplit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9DD18" w14:textId="6D9196A9" w:rsidR="00FE452E" w:rsidRPr="00FE452E" w:rsidRDefault="002D1156" w:rsidP="002D1156">
            <w:pPr>
              <w:ind w:right="-41"/>
              <w:rPr>
                <w:rFonts w:ascii="TH SarabunPSK" w:hAnsi="TH SarabunPSK" w:cs="TH SarabunPSK"/>
                <w:sz w:val="32"/>
                <w:szCs w:val="32"/>
              </w:rPr>
            </w:pPr>
            <w:r w:rsidRPr="002D115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(โปรดแสดงรายละเอียด)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3D676" w14:textId="77777777" w:rsidR="00FE452E" w:rsidRPr="00FE452E" w:rsidRDefault="00FE452E" w:rsidP="00FE452E">
            <w:pPr>
              <w:ind w:right="-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452E" w:rsidRPr="00FE452E" w14:paraId="1A5D9D52" w14:textId="77777777" w:rsidTr="00AC7AFE">
        <w:trPr>
          <w:cantSplit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0A1A4" w14:textId="77777777" w:rsidR="00FE452E" w:rsidRPr="00FE452E" w:rsidRDefault="00FE452E" w:rsidP="00FE452E">
            <w:pPr>
              <w:ind w:right="-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35E9F7" w14:textId="77777777" w:rsidR="00FE452E" w:rsidRPr="00FE452E" w:rsidRDefault="00FE452E" w:rsidP="00FE452E">
            <w:pPr>
              <w:ind w:right="-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452E" w:rsidRPr="00FE452E" w14:paraId="0AD55FA6" w14:textId="77777777" w:rsidTr="00AC7AFE">
        <w:trPr>
          <w:cantSplit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0FCA0" w14:textId="77777777" w:rsidR="00FE452E" w:rsidRPr="00FE452E" w:rsidRDefault="00FE452E" w:rsidP="00FE452E">
            <w:pPr>
              <w:ind w:right="-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A85BC5" w14:textId="77777777" w:rsidR="00FE452E" w:rsidRPr="00FE452E" w:rsidRDefault="00FE452E" w:rsidP="00FE452E">
            <w:pPr>
              <w:ind w:right="-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452E" w:rsidRPr="00FE452E" w14:paraId="2097EBB0" w14:textId="77777777" w:rsidTr="00AC7AFE">
        <w:trPr>
          <w:cantSplit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316EE" w14:textId="77777777" w:rsidR="00FE452E" w:rsidRPr="00FE452E" w:rsidRDefault="00FE452E" w:rsidP="00FE452E">
            <w:pPr>
              <w:ind w:right="-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45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9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538811" w14:textId="77777777" w:rsidR="00FE452E" w:rsidRPr="00FE452E" w:rsidRDefault="00FE452E" w:rsidP="00FE452E">
            <w:pPr>
              <w:ind w:right="-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B3D874" w14:textId="77777777" w:rsidR="00FE452E" w:rsidRDefault="00FE452E" w:rsidP="00FE452E">
      <w:pPr>
        <w:ind w:right="-41"/>
        <w:rPr>
          <w:rFonts w:ascii="TH SarabunPSK" w:hAnsi="TH SarabunPSK" w:cs="TH SarabunPSK"/>
          <w:sz w:val="32"/>
          <w:szCs w:val="32"/>
        </w:rPr>
      </w:pPr>
    </w:p>
    <w:p w14:paraId="0E4C7339" w14:textId="77777777" w:rsidR="00FE452E" w:rsidRDefault="00FE452E" w:rsidP="00FE452E">
      <w:pPr>
        <w:ind w:right="-41"/>
        <w:jc w:val="center"/>
        <w:rPr>
          <w:rFonts w:ascii="TH SarabunPSK" w:hAnsi="TH SarabunPSK" w:cs="TH SarabunPSK"/>
          <w:sz w:val="32"/>
          <w:szCs w:val="32"/>
        </w:rPr>
      </w:pPr>
    </w:p>
    <w:p w14:paraId="40CCC96F" w14:textId="0D6CFA50" w:rsidR="00FE452E" w:rsidRPr="00B7660C" w:rsidRDefault="00FE452E" w:rsidP="00FE452E">
      <w:pPr>
        <w:autoSpaceDE w:val="0"/>
        <w:autoSpaceDN w:val="0"/>
        <w:adjustRightInd w:val="0"/>
        <w:spacing w:line="276" w:lineRule="auto"/>
        <w:ind w:right="-215"/>
        <w:jc w:val="right"/>
        <w:rPr>
          <w:rFonts w:ascii="TH SarabunPSK" w:eastAsia="Calibri" w:hAnsi="TH SarabunPSK" w:cs="TH SarabunPSK"/>
          <w:sz w:val="31"/>
          <w:szCs w:val="31"/>
          <w:cs/>
        </w:rPr>
      </w:pPr>
      <w:r w:rsidRPr="00B7660C">
        <w:rPr>
          <w:rFonts w:ascii="TH SarabunPSK" w:eastAsia="Calibri" w:hAnsi="TH SarabunPSK" w:cs="TH SarabunPSK" w:hint="cs"/>
          <w:color w:val="000000"/>
          <w:sz w:val="31"/>
          <w:szCs w:val="31"/>
          <w:cs/>
        </w:rPr>
        <w:t>(ลงชื่อ)</w:t>
      </w:r>
      <w:r w:rsidRPr="00B7660C">
        <w:rPr>
          <w:rFonts w:ascii="TH SarabunPSK" w:eastAsia="Calibri" w:hAnsi="TH SarabunPSK" w:cs="TH SarabunPSK" w:hint="cs"/>
          <w:sz w:val="31"/>
          <w:szCs w:val="31"/>
          <w:u w:val="dotted"/>
          <w:cs/>
        </w:rPr>
        <w:t xml:space="preserve">           </w:t>
      </w:r>
      <w:r w:rsidR="00AC7AFE">
        <w:rPr>
          <w:rFonts w:ascii="TH SarabunPSK" w:eastAsia="Calibri" w:hAnsi="TH SarabunPSK" w:cs="TH SarabunPSK" w:hint="cs"/>
          <w:sz w:val="31"/>
          <w:szCs w:val="31"/>
          <w:u w:val="dotted"/>
          <w:cs/>
        </w:rPr>
        <w:t>............</w:t>
      </w:r>
      <w:r w:rsidRPr="00B7660C">
        <w:rPr>
          <w:rFonts w:ascii="TH SarabunPSK" w:eastAsia="Calibri" w:hAnsi="TH SarabunPSK" w:cs="TH SarabunPSK" w:hint="cs"/>
          <w:sz w:val="31"/>
          <w:szCs w:val="31"/>
          <w:u w:val="dotted"/>
          <w:cs/>
        </w:rPr>
        <w:t xml:space="preserve">                            </w:t>
      </w:r>
      <w:r w:rsidRPr="00FF21EB">
        <w:rPr>
          <w:rFonts w:ascii="TH SarabunPSK" w:eastAsia="Calibri" w:hAnsi="TH SarabunPSK" w:cs="TH SarabunPSK" w:hint="cs"/>
          <w:sz w:val="31"/>
          <w:szCs w:val="31"/>
          <w:cs/>
        </w:rPr>
        <w:t>หัวหน้าโครงการ</w:t>
      </w:r>
    </w:p>
    <w:p w14:paraId="0B588AB8" w14:textId="1132EFA0" w:rsidR="00FE452E" w:rsidRPr="00B7660C" w:rsidRDefault="00735802" w:rsidP="00735802">
      <w:pPr>
        <w:autoSpaceDE w:val="0"/>
        <w:autoSpaceDN w:val="0"/>
        <w:adjustRightInd w:val="0"/>
        <w:spacing w:line="276" w:lineRule="auto"/>
        <w:jc w:val="center"/>
        <w:rPr>
          <w:rFonts w:ascii="TH SarabunPSK" w:eastAsia="Calibri" w:hAnsi="TH SarabunPSK" w:cs="TH SarabunPSK"/>
          <w:sz w:val="31"/>
          <w:szCs w:val="31"/>
          <w:u w:val="dotted"/>
        </w:rPr>
      </w:pPr>
      <w:r>
        <w:rPr>
          <w:rFonts w:ascii="TH SarabunPSK" w:eastAsia="Calibri" w:hAnsi="TH SarabunPSK" w:cs="TH SarabunPSK" w:hint="cs"/>
          <w:sz w:val="31"/>
          <w:szCs w:val="31"/>
          <w:cs/>
        </w:rPr>
        <w:t xml:space="preserve">                                            </w:t>
      </w:r>
      <w:r w:rsidR="00FE452E" w:rsidRPr="00B7660C">
        <w:rPr>
          <w:rFonts w:ascii="TH SarabunPSK" w:eastAsia="Calibri" w:hAnsi="TH SarabunPSK" w:cs="TH SarabunPSK" w:hint="cs"/>
          <w:sz w:val="31"/>
          <w:szCs w:val="31"/>
          <w:cs/>
        </w:rPr>
        <w:t xml:space="preserve"> (</w:t>
      </w:r>
      <w:r w:rsidR="00FE452E" w:rsidRPr="00B7660C">
        <w:rPr>
          <w:rFonts w:ascii="TH SarabunPSK" w:eastAsia="Calibri" w:hAnsi="TH SarabunPSK" w:cs="TH SarabunPSK" w:hint="cs"/>
          <w:sz w:val="31"/>
          <w:szCs w:val="31"/>
          <w:u w:val="dotted"/>
          <w:cs/>
        </w:rPr>
        <w:t xml:space="preserve">      </w:t>
      </w:r>
      <w:r w:rsidR="00AC7AFE">
        <w:rPr>
          <w:rFonts w:ascii="TH SarabunPSK" w:eastAsia="Calibri" w:hAnsi="TH SarabunPSK" w:cs="TH SarabunPSK" w:hint="cs"/>
          <w:sz w:val="31"/>
          <w:szCs w:val="31"/>
          <w:u w:val="dotted"/>
          <w:cs/>
        </w:rPr>
        <w:t>.......................</w:t>
      </w:r>
      <w:r w:rsidR="00FE452E" w:rsidRPr="00B7660C">
        <w:rPr>
          <w:rFonts w:ascii="TH SarabunPSK" w:eastAsia="Calibri" w:hAnsi="TH SarabunPSK" w:cs="TH SarabunPSK" w:hint="cs"/>
          <w:sz w:val="31"/>
          <w:szCs w:val="31"/>
          <w:u w:val="dotted"/>
          <w:cs/>
        </w:rPr>
        <w:t xml:space="preserve">     </w:t>
      </w:r>
      <w:r w:rsidR="007D257F">
        <w:rPr>
          <w:rFonts w:ascii="TH SarabunPSK" w:eastAsia="Calibri" w:hAnsi="TH SarabunPSK" w:cs="TH SarabunPSK" w:hint="cs"/>
          <w:sz w:val="31"/>
          <w:szCs w:val="31"/>
          <w:u w:val="dotted"/>
          <w:cs/>
        </w:rPr>
        <w:t xml:space="preserve">     </w:t>
      </w:r>
      <w:r w:rsidR="00FE452E" w:rsidRPr="00B7660C">
        <w:rPr>
          <w:rFonts w:ascii="TH SarabunPSK" w:eastAsia="Calibri" w:hAnsi="TH SarabunPSK" w:cs="TH SarabunPSK" w:hint="cs"/>
          <w:sz w:val="31"/>
          <w:szCs w:val="31"/>
          <w:u w:val="dotted"/>
          <w:cs/>
        </w:rPr>
        <w:t xml:space="preserve">                             </w:t>
      </w:r>
      <w:r w:rsidR="00FE452E" w:rsidRPr="00B7660C">
        <w:rPr>
          <w:rFonts w:ascii="TH SarabunPSK" w:eastAsia="Calibri" w:hAnsi="TH SarabunPSK" w:cs="TH SarabunPSK" w:hint="cs"/>
          <w:sz w:val="31"/>
          <w:szCs w:val="31"/>
          <w:cs/>
        </w:rPr>
        <w:t>)</w:t>
      </w:r>
    </w:p>
    <w:p w14:paraId="0EF88441" w14:textId="4DF7E743" w:rsidR="00FE452E" w:rsidRPr="00472B03" w:rsidRDefault="00735802" w:rsidP="00735802">
      <w:pPr>
        <w:ind w:right="-4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1"/>
          <w:szCs w:val="31"/>
          <w:cs/>
        </w:rPr>
        <w:t xml:space="preserve">                          </w:t>
      </w:r>
      <w:r w:rsidR="00AC7AFE">
        <w:rPr>
          <w:rFonts w:ascii="TH SarabunPSK" w:eastAsia="Calibri" w:hAnsi="TH SarabunPSK" w:cs="TH SarabunPSK" w:hint="cs"/>
          <w:sz w:val="31"/>
          <w:szCs w:val="31"/>
          <w:cs/>
        </w:rPr>
        <w:t xml:space="preserve">             </w:t>
      </w:r>
      <w:r>
        <w:rPr>
          <w:rFonts w:ascii="TH SarabunPSK" w:eastAsia="Calibri" w:hAnsi="TH SarabunPSK" w:cs="TH SarabunPSK" w:hint="cs"/>
          <w:sz w:val="31"/>
          <w:szCs w:val="31"/>
          <w:cs/>
        </w:rPr>
        <w:t xml:space="preserve"> </w:t>
      </w:r>
      <w:r w:rsidR="00FE452E" w:rsidRPr="00B7660C">
        <w:rPr>
          <w:rFonts w:ascii="TH SarabunPSK" w:eastAsia="Calibri" w:hAnsi="TH SarabunPSK" w:cs="TH SarabunPSK" w:hint="cs"/>
          <w:sz w:val="31"/>
          <w:szCs w:val="31"/>
          <w:cs/>
        </w:rPr>
        <w:t>วันที่</w:t>
      </w:r>
      <w:r w:rsidR="00FE452E" w:rsidRPr="00B7660C">
        <w:rPr>
          <w:rFonts w:ascii="TH SarabunPSK" w:eastAsia="Calibri" w:hAnsi="TH SarabunPSK" w:cs="TH SarabunPSK" w:hint="cs"/>
          <w:sz w:val="31"/>
          <w:szCs w:val="31"/>
          <w:u w:val="dotted"/>
          <w:cs/>
        </w:rPr>
        <w:t xml:space="preserve">                  </w:t>
      </w:r>
      <w:r w:rsidR="00AC7AFE">
        <w:rPr>
          <w:rFonts w:ascii="TH SarabunPSK" w:eastAsia="Calibri" w:hAnsi="TH SarabunPSK" w:cs="TH SarabunPSK" w:hint="cs"/>
          <w:sz w:val="31"/>
          <w:szCs w:val="31"/>
          <w:u w:val="dotted"/>
          <w:cs/>
        </w:rPr>
        <w:t>......................</w:t>
      </w:r>
      <w:r w:rsidR="00FE452E" w:rsidRPr="00B7660C">
        <w:rPr>
          <w:rFonts w:ascii="TH SarabunPSK" w:eastAsia="Calibri" w:hAnsi="TH SarabunPSK" w:cs="TH SarabunPSK" w:hint="cs"/>
          <w:sz w:val="31"/>
          <w:szCs w:val="31"/>
          <w:u w:val="dotted"/>
          <w:cs/>
        </w:rPr>
        <w:t xml:space="preserve">                      </w:t>
      </w:r>
      <w:r w:rsidR="00FE452E" w:rsidRPr="00B7660C">
        <w:rPr>
          <w:rFonts w:ascii="TH SarabunPSK" w:eastAsia="Calibri" w:hAnsi="TH SarabunPSK" w:cs="TH SarabunPSK" w:hint="cs"/>
          <w:sz w:val="2"/>
          <w:szCs w:val="2"/>
          <w:u w:val="dotted"/>
          <w:cs/>
        </w:rPr>
        <w:t>.</w:t>
      </w:r>
    </w:p>
    <w:sectPr w:rsidR="00FE452E" w:rsidRPr="00472B03" w:rsidSect="00AC7AFE">
      <w:headerReference w:type="default" r:id="rId8"/>
      <w:pgSz w:w="11906" w:h="16838" w:code="9"/>
      <w:pgMar w:top="993" w:right="1416" w:bottom="249" w:left="1418" w:header="9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502E" w14:textId="77777777" w:rsidR="00445E27" w:rsidRDefault="00445E27" w:rsidP="009B1482">
      <w:r>
        <w:separator/>
      </w:r>
    </w:p>
  </w:endnote>
  <w:endnote w:type="continuationSeparator" w:id="0">
    <w:p w14:paraId="1BAB9C4C" w14:textId="77777777" w:rsidR="00445E27" w:rsidRDefault="00445E27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0ED98" w14:textId="77777777" w:rsidR="00445E27" w:rsidRDefault="00445E27" w:rsidP="009B1482">
      <w:r>
        <w:separator/>
      </w:r>
    </w:p>
  </w:footnote>
  <w:footnote w:type="continuationSeparator" w:id="0">
    <w:p w14:paraId="2F02FB2D" w14:textId="77777777" w:rsidR="00445E27" w:rsidRDefault="00445E27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163D" w14:textId="77777777" w:rsidR="00824686" w:rsidRDefault="00824686">
    <w:pPr>
      <w:pStyle w:val="Header"/>
    </w:pPr>
  </w:p>
  <w:p w14:paraId="1815B582" w14:textId="6E422920" w:rsidR="00776CE0" w:rsidRDefault="00776CE0">
    <w:pPr>
      <w:pStyle w:val="Header"/>
    </w:pPr>
    <w:r>
      <w:ptab w:relativeTo="margin" w:alignment="center" w:leader="none"/>
    </w:r>
    <w:r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115D9"/>
    <w:multiLevelType w:val="hybridMultilevel"/>
    <w:tmpl w:val="451487C8"/>
    <w:lvl w:ilvl="0" w:tplc="AE243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1F72"/>
    <w:multiLevelType w:val="hybridMultilevel"/>
    <w:tmpl w:val="70EEBDF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5A42F0"/>
    <w:multiLevelType w:val="hybridMultilevel"/>
    <w:tmpl w:val="7F94F2F6"/>
    <w:lvl w:ilvl="0" w:tplc="97D68896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B8B54DB"/>
    <w:multiLevelType w:val="hybridMultilevel"/>
    <w:tmpl w:val="27BE0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0114998"/>
    <w:multiLevelType w:val="hybridMultilevel"/>
    <w:tmpl w:val="70EEBDFA"/>
    <w:lvl w:ilvl="0" w:tplc="5262FE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0D1116"/>
    <w:multiLevelType w:val="hybridMultilevel"/>
    <w:tmpl w:val="9C64230C"/>
    <w:lvl w:ilvl="0" w:tplc="FB327A2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670C21"/>
    <w:multiLevelType w:val="hybridMultilevel"/>
    <w:tmpl w:val="69F6864C"/>
    <w:lvl w:ilvl="0" w:tplc="23BE7B02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327831805">
    <w:abstractNumId w:val="4"/>
  </w:num>
  <w:num w:numId="2" w16cid:durableId="435054481">
    <w:abstractNumId w:val="2"/>
  </w:num>
  <w:num w:numId="3" w16cid:durableId="2066758589">
    <w:abstractNumId w:val="3"/>
  </w:num>
  <w:num w:numId="4" w16cid:durableId="1950576755">
    <w:abstractNumId w:val="7"/>
  </w:num>
  <w:num w:numId="5" w16cid:durableId="1611088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8225170">
    <w:abstractNumId w:val="8"/>
  </w:num>
  <w:num w:numId="7" w16cid:durableId="17126465">
    <w:abstractNumId w:val="1"/>
  </w:num>
  <w:num w:numId="8" w16cid:durableId="500780176">
    <w:abstractNumId w:val="9"/>
  </w:num>
  <w:num w:numId="9" w16cid:durableId="2145731074">
    <w:abstractNumId w:val="6"/>
  </w:num>
  <w:num w:numId="10" w16cid:durableId="24135698">
    <w:abstractNumId w:val="10"/>
  </w:num>
  <w:num w:numId="11" w16cid:durableId="1081831036">
    <w:abstractNumId w:val="0"/>
  </w:num>
  <w:num w:numId="12" w16cid:durableId="131001790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A8"/>
    <w:rsid w:val="000331FF"/>
    <w:rsid w:val="000458A0"/>
    <w:rsid w:val="00065AA8"/>
    <w:rsid w:val="00066037"/>
    <w:rsid w:val="0007336A"/>
    <w:rsid w:val="00073C09"/>
    <w:rsid w:val="00075144"/>
    <w:rsid w:val="00080439"/>
    <w:rsid w:val="00080CB3"/>
    <w:rsid w:val="00083CDB"/>
    <w:rsid w:val="00083E43"/>
    <w:rsid w:val="000906CD"/>
    <w:rsid w:val="0009082C"/>
    <w:rsid w:val="00091C6C"/>
    <w:rsid w:val="00093C0A"/>
    <w:rsid w:val="00094D7D"/>
    <w:rsid w:val="000A20D8"/>
    <w:rsid w:val="000A33BB"/>
    <w:rsid w:val="000A5119"/>
    <w:rsid w:val="000A657D"/>
    <w:rsid w:val="000A66FE"/>
    <w:rsid w:val="000A7247"/>
    <w:rsid w:val="000B2B1B"/>
    <w:rsid w:val="000B4213"/>
    <w:rsid w:val="000D0417"/>
    <w:rsid w:val="000E4D4C"/>
    <w:rsid w:val="000F563F"/>
    <w:rsid w:val="00101955"/>
    <w:rsid w:val="0010667E"/>
    <w:rsid w:val="0011339F"/>
    <w:rsid w:val="00122306"/>
    <w:rsid w:val="00122BA3"/>
    <w:rsid w:val="0013015F"/>
    <w:rsid w:val="00134513"/>
    <w:rsid w:val="00140424"/>
    <w:rsid w:val="00142814"/>
    <w:rsid w:val="00144378"/>
    <w:rsid w:val="00144E9C"/>
    <w:rsid w:val="00145785"/>
    <w:rsid w:val="00151EAE"/>
    <w:rsid w:val="00155377"/>
    <w:rsid w:val="0016084A"/>
    <w:rsid w:val="0016671D"/>
    <w:rsid w:val="00170388"/>
    <w:rsid w:val="0018269B"/>
    <w:rsid w:val="00190311"/>
    <w:rsid w:val="001920ED"/>
    <w:rsid w:val="00192502"/>
    <w:rsid w:val="00194880"/>
    <w:rsid w:val="001A7A78"/>
    <w:rsid w:val="001B2CA3"/>
    <w:rsid w:val="001C03D3"/>
    <w:rsid w:val="001D2CCE"/>
    <w:rsid w:val="001E238C"/>
    <w:rsid w:val="001E6999"/>
    <w:rsid w:val="002040CA"/>
    <w:rsid w:val="00204573"/>
    <w:rsid w:val="00205EE7"/>
    <w:rsid w:val="00207209"/>
    <w:rsid w:val="002107E4"/>
    <w:rsid w:val="002114D0"/>
    <w:rsid w:val="0021354E"/>
    <w:rsid w:val="00213669"/>
    <w:rsid w:val="002218ED"/>
    <w:rsid w:val="002247EC"/>
    <w:rsid w:val="00245142"/>
    <w:rsid w:val="002537B1"/>
    <w:rsid w:val="002552A4"/>
    <w:rsid w:val="002742EB"/>
    <w:rsid w:val="00275E33"/>
    <w:rsid w:val="0027764C"/>
    <w:rsid w:val="00281A10"/>
    <w:rsid w:val="002832A5"/>
    <w:rsid w:val="00287664"/>
    <w:rsid w:val="0029241F"/>
    <w:rsid w:val="00295338"/>
    <w:rsid w:val="002956B4"/>
    <w:rsid w:val="00296022"/>
    <w:rsid w:val="002A007A"/>
    <w:rsid w:val="002A0CAF"/>
    <w:rsid w:val="002A2377"/>
    <w:rsid w:val="002A69B1"/>
    <w:rsid w:val="002B5579"/>
    <w:rsid w:val="002C3683"/>
    <w:rsid w:val="002C4AEB"/>
    <w:rsid w:val="002C637D"/>
    <w:rsid w:val="002D1156"/>
    <w:rsid w:val="002D1E53"/>
    <w:rsid w:val="00303AAC"/>
    <w:rsid w:val="003209F9"/>
    <w:rsid w:val="00321DAA"/>
    <w:rsid w:val="00325013"/>
    <w:rsid w:val="00332284"/>
    <w:rsid w:val="00336930"/>
    <w:rsid w:val="003447B4"/>
    <w:rsid w:val="00350F07"/>
    <w:rsid w:val="00355439"/>
    <w:rsid w:val="00357410"/>
    <w:rsid w:val="00372152"/>
    <w:rsid w:val="003A60B6"/>
    <w:rsid w:val="003A7139"/>
    <w:rsid w:val="003B50B1"/>
    <w:rsid w:val="003C71A8"/>
    <w:rsid w:val="003D28A3"/>
    <w:rsid w:val="003E0F3F"/>
    <w:rsid w:val="003E353E"/>
    <w:rsid w:val="003E713E"/>
    <w:rsid w:val="003F3997"/>
    <w:rsid w:val="00407C93"/>
    <w:rsid w:val="00412FB2"/>
    <w:rsid w:val="004158CF"/>
    <w:rsid w:val="0041612F"/>
    <w:rsid w:val="004208AD"/>
    <w:rsid w:val="00420C19"/>
    <w:rsid w:val="00420CE4"/>
    <w:rsid w:val="0042282C"/>
    <w:rsid w:val="00424B0E"/>
    <w:rsid w:val="00431C72"/>
    <w:rsid w:val="00440434"/>
    <w:rsid w:val="00441E65"/>
    <w:rsid w:val="00442B9E"/>
    <w:rsid w:val="00443F7C"/>
    <w:rsid w:val="00445E27"/>
    <w:rsid w:val="00447994"/>
    <w:rsid w:val="004567B4"/>
    <w:rsid w:val="00460C10"/>
    <w:rsid w:val="00463CA8"/>
    <w:rsid w:val="0047182B"/>
    <w:rsid w:val="00472B03"/>
    <w:rsid w:val="00475453"/>
    <w:rsid w:val="00475989"/>
    <w:rsid w:val="004774DB"/>
    <w:rsid w:val="0049025E"/>
    <w:rsid w:val="004911DA"/>
    <w:rsid w:val="004A11A2"/>
    <w:rsid w:val="004A1BBB"/>
    <w:rsid w:val="004A5429"/>
    <w:rsid w:val="004A769A"/>
    <w:rsid w:val="004C1BA4"/>
    <w:rsid w:val="004D2859"/>
    <w:rsid w:val="004D414C"/>
    <w:rsid w:val="004D5618"/>
    <w:rsid w:val="004D5CE9"/>
    <w:rsid w:val="004D7D35"/>
    <w:rsid w:val="004E7C24"/>
    <w:rsid w:val="004F04CE"/>
    <w:rsid w:val="004F762B"/>
    <w:rsid w:val="004F7988"/>
    <w:rsid w:val="005019C1"/>
    <w:rsid w:val="005033C0"/>
    <w:rsid w:val="00514191"/>
    <w:rsid w:val="0052579C"/>
    <w:rsid w:val="00542A02"/>
    <w:rsid w:val="0054344E"/>
    <w:rsid w:val="005434CE"/>
    <w:rsid w:val="00545395"/>
    <w:rsid w:val="00547401"/>
    <w:rsid w:val="005562F7"/>
    <w:rsid w:val="005703D9"/>
    <w:rsid w:val="00591374"/>
    <w:rsid w:val="005B138D"/>
    <w:rsid w:val="005B567D"/>
    <w:rsid w:val="005B5A56"/>
    <w:rsid w:val="005C0397"/>
    <w:rsid w:val="005C2DF4"/>
    <w:rsid w:val="005C3DEA"/>
    <w:rsid w:val="005D6AD8"/>
    <w:rsid w:val="005E0E89"/>
    <w:rsid w:val="005E1434"/>
    <w:rsid w:val="005E5FD2"/>
    <w:rsid w:val="005E781C"/>
    <w:rsid w:val="005E7B20"/>
    <w:rsid w:val="0060052B"/>
    <w:rsid w:val="00601F7C"/>
    <w:rsid w:val="006062FB"/>
    <w:rsid w:val="00612BE1"/>
    <w:rsid w:val="00614908"/>
    <w:rsid w:val="006319CF"/>
    <w:rsid w:val="006331E0"/>
    <w:rsid w:val="006372AB"/>
    <w:rsid w:val="00641DB4"/>
    <w:rsid w:val="006447AD"/>
    <w:rsid w:val="00653807"/>
    <w:rsid w:val="00654E2F"/>
    <w:rsid w:val="006704C3"/>
    <w:rsid w:val="00671CB3"/>
    <w:rsid w:val="00675E17"/>
    <w:rsid w:val="00677369"/>
    <w:rsid w:val="00683D18"/>
    <w:rsid w:val="0068555E"/>
    <w:rsid w:val="00686941"/>
    <w:rsid w:val="00695865"/>
    <w:rsid w:val="006A27CA"/>
    <w:rsid w:val="006B0AC8"/>
    <w:rsid w:val="006B361F"/>
    <w:rsid w:val="006C60FE"/>
    <w:rsid w:val="006D1106"/>
    <w:rsid w:val="006D30A3"/>
    <w:rsid w:val="006D56A5"/>
    <w:rsid w:val="00712A8B"/>
    <w:rsid w:val="007163B9"/>
    <w:rsid w:val="00735802"/>
    <w:rsid w:val="00750A9A"/>
    <w:rsid w:val="007655BC"/>
    <w:rsid w:val="00773A7A"/>
    <w:rsid w:val="00776CE0"/>
    <w:rsid w:val="00795625"/>
    <w:rsid w:val="00797DA4"/>
    <w:rsid w:val="007A3B87"/>
    <w:rsid w:val="007B1FD2"/>
    <w:rsid w:val="007B33B6"/>
    <w:rsid w:val="007C142E"/>
    <w:rsid w:val="007D155C"/>
    <w:rsid w:val="007D257F"/>
    <w:rsid w:val="007E4B22"/>
    <w:rsid w:val="007E6CBF"/>
    <w:rsid w:val="007E785C"/>
    <w:rsid w:val="007F357A"/>
    <w:rsid w:val="008015B6"/>
    <w:rsid w:val="00816184"/>
    <w:rsid w:val="0082025B"/>
    <w:rsid w:val="00823E9A"/>
    <w:rsid w:val="00824686"/>
    <w:rsid w:val="00832E9B"/>
    <w:rsid w:val="008347A1"/>
    <w:rsid w:val="00855775"/>
    <w:rsid w:val="00861151"/>
    <w:rsid w:val="00872CF5"/>
    <w:rsid w:val="008739B7"/>
    <w:rsid w:val="0088093B"/>
    <w:rsid w:val="00890C33"/>
    <w:rsid w:val="00893A01"/>
    <w:rsid w:val="008A1E01"/>
    <w:rsid w:val="008B363F"/>
    <w:rsid w:val="008B4055"/>
    <w:rsid w:val="008B46D2"/>
    <w:rsid w:val="008C35B0"/>
    <w:rsid w:val="008C580A"/>
    <w:rsid w:val="008C6092"/>
    <w:rsid w:val="008C72AB"/>
    <w:rsid w:val="008D1194"/>
    <w:rsid w:val="008D68BD"/>
    <w:rsid w:val="00900F3C"/>
    <w:rsid w:val="0092097D"/>
    <w:rsid w:val="00921A4C"/>
    <w:rsid w:val="00930CD6"/>
    <w:rsid w:val="009327C5"/>
    <w:rsid w:val="00933407"/>
    <w:rsid w:val="00933B6A"/>
    <w:rsid w:val="009451C8"/>
    <w:rsid w:val="009517E8"/>
    <w:rsid w:val="00954F6D"/>
    <w:rsid w:val="0097417B"/>
    <w:rsid w:val="00975ADD"/>
    <w:rsid w:val="009763EE"/>
    <w:rsid w:val="00987870"/>
    <w:rsid w:val="009943F8"/>
    <w:rsid w:val="009A7DFC"/>
    <w:rsid w:val="009B1482"/>
    <w:rsid w:val="009B58A8"/>
    <w:rsid w:val="009B6213"/>
    <w:rsid w:val="009C0CA1"/>
    <w:rsid w:val="009C0FF7"/>
    <w:rsid w:val="009D254E"/>
    <w:rsid w:val="009D476F"/>
    <w:rsid w:val="009E4BC1"/>
    <w:rsid w:val="009F164D"/>
    <w:rsid w:val="00A0319B"/>
    <w:rsid w:val="00A14411"/>
    <w:rsid w:val="00A22739"/>
    <w:rsid w:val="00A24751"/>
    <w:rsid w:val="00A27084"/>
    <w:rsid w:val="00A418B4"/>
    <w:rsid w:val="00A429E5"/>
    <w:rsid w:val="00A432CA"/>
    <w:rsid w:val="00A44223"/>
    <w:rsid w:val="00A534C0"/>
    <w:rsid w:val="00A55D5E"/>
    <w:rsid w:val="00A56C52"/>
    <w:rsid w:val="00A7081A"/>
    <w:rsid w:val="00A71825"/>
    <w:rsid w:val="00A72871"/>
    <w:rsid w:val="00A804AD"/>
    <w:rsid w:val="00AA0FBF"/>
    <w:rsid w:val="00AC5CD4"/>
    <w:rsid w:val="00AC7AFE"/>
    <w:rsid w:val="00AD3316"/>
    <w:rsid w:val="00AD7F4F"/>
    <w:rsid w:val="00AE3A72"/>
    <w:rsid w:val="00AE6A07"/>
    <w:rsid w:val="00B04E9C"/>
    <w:rsid w:val="00B0595C"/>
    <w:rsid w:val="00B05DF3"/>
    <w:rsid w:val="00B214A0"/>
    <w:rsid w:val="00B23416"/>
    <w:rsid w:val="00B23957"/>
    <w:rsid w:val="00B32C4E"/>
    <w:rsid w:val="00B36AEB"/>
    <w:rsid w:val="00B5720A"/>
    <w:rsid w:val="00B60CD5"/>
    <w:rsid w:val="00B66018"/>
    <w:rsid w:val="00B664B9"/>
    <w:rsid w:val="00B757C0"/>
    <w:rsid w:val="00B812CB"/>
    <w:rsid w:val="00B90AFF"/>
    <w:rsid w:val="00B92EF0"/>
    <w:rsid w:val="00B96270"/>
    <w:rsid w:val="00BA306E"/>
    <w:rsid w:val="00BB275D"/>
    <w:rsid w:val="00BB546C"/>
    <w:rsid w:val="00BC64D4"/>
    <w:rsid w:val="00BC76D4"/>
    <w:rsid w:val="00BD21E0"/>
    <w:rsid w:val="00BE418C"/>
    <w:rsid w:val="00BF1048"/>
    <w:rsid w:val="00BF6CE1"/>
    <w:rsid w:val="00C00835"/>
    <w:rsid w:val="00C0625A"/>
    <w:rsid w:val="00C130DE"/>
    <w:rsid w:val="00C15182"/>
    <w:rsid w:val="00C233B1"/>
    <w:rsid w:val="00C24C14"/>
    <w:rsid w:val="00C26AE7"/>
    <w:rsid w:val="00C26F09"/>
    <w:rsid w:val="00C35A02"/>
    <w:rsid w:val="00C36798"/>
    <w:rsid w:val="00C4201F"/>
    <w:rsid w:val="00C434AE"/>
    <w:rsid w:val="00C5424B"/>
    <w:rsid w:val="00C556A3"/>
    <w:rsid w:val="00C6382F"/>
    <w:rsid w:val="00C73385"/>
    <w:rsid w:val="00C77C7B"/>
    <w:rsid w:val="00C80A3D"/>
    <w:rsid w:val="00C81278"/>
    <w:rsid w:val="00C81E6A"/>
    <w:rsid w:val="00C85926"/>
    <w:rsid w:val="00C862F5"/>
    <w:rsid w:val="00CA01B1"/>
    <w:rsid w:val="00CA2C40"/>
    <w:rsid w:val="00CA306C"/>
    <w:rsid w:val="00CB6891"/>
    <w:rsid w:val="00CC4055"/>
    <w:rsid w:val="00CC58F8"/>
    <w:rsid w:val="00CD3823"/>
    <w:rsid w:val="00CE5CCB"/>
    <w:rsid w:val="00CF3B90"/>
    <w:rsid w:val="00CF6844"/>
    <w:rsid w:val="00D0665C"/>
    <w:rsid w:val="00D21015"/>
    <w:rsid w:val="00D21E20"/>
    <w:rsid w:val="00D40058"/>
    <w:rsid w:val="00D415E0"/>
    <w:rsid w:val="00D437EA"/>
    <w:rsid w:val="00D46F81"/>
    <w:rsid w:val="00D64F7A"/>
    <w:rsid w:val="00D70D43"/>
    <w:rsid w:val="00D71177"/>
    <w:rsid w:val="00D77656"/>
    <w:rsid w:val="00D845C5"/>
    <w:rsid w:val="00D9174F"/>
    <w:rsid w:val="00D93A56"/>
    <w:rsid w:val="00DA644F"/>
    <w:rsid w:val="00DB02F0"/>
    <w:rsid w:val="00DB120B"/>
    <w:rsid w:val="00DC45FB"/>
    <w:rsid w:val="00DD08D3"/>
    <w:rsid w:val="00DE0674"/>
    <w:rsid w:val="00DE3285"/>
    <w:rsid w:val="00DE4662"/>
    <w:rsid w:val="00DF46F5"/>
    <w:rsid w:val="00E03F6A"/>
    <w:rsid w:val="00E04616"/>
    <w:rsid w:val="00E16197"/>
    <w:rsid w:val="00E16EE8"/>
    <w:rsid w:val="00E20772"/>
    <w:rsid w:val="00E20F69"/>
    <w:rsid w:val="00E239BC"/>
    <w:rsid w:val="00E24237"/>
    <w:rsid w:val="00E25A50"/>
    <w:rsid w:val="00E2771E"/>
    <w:rsid w:val="00E2785F"/>
    <w:rsid w:val="00E308BB"/>
    <w:rsid w:val="00E32756"/>
    <w:rsid w:val="00E45B81"/>
    <w:rsid w:val="00E6080F"/>
    <w:rsid w:val="00E7029A"/>
    <w:rsid w:val="00E76191"/>
    <w:rsid w:val="00E77277"/>
    <w:rsid w:val="00E812F7"/>
    <w:rsid w:val="00E86177"/>
    <w:rsid w:val="00E95A64"/>
    <w:rsid w:val="00EA7A51"/>
    <w:rsid w:val="00EB47AB"/>
    <w:rsid w:val="00EB6EAF"/>
    <w:rsid w:val="00EC1B74"/>
    <w:rsid w:val="00EC6E28"/>
    <w:rsid w:val="00ED3E16"/>
    <w:rsid w:val="00EF4C45"/>
    <w:rsid w:val="00F028E9"/>
    <w:rsid w:val="00F108A4"/>
    <w:rsid w:val="00F10CFD"/>
    <w:rsid w:val="00F123D5"/>
    <w:rsid w:val="00F2620A"/>
    <w:rsid w:val="00F30172"/>
    <w:rsid w:val="00F32DF9"/>
    <w:rsid w:val="00F3795B"/>
    <w:rsid w:val="00F4040F"/>
    <w:rsid w:val="00F474F4"/>
    <w:rsid w:val="00F477FF"/>
    <w:rsid w:val="00F51F78"/>
    <w:rsid w:val="00F57133"/>
    <w:rsid w:val="00F66EDD"/>
    <w:rsid w:val="00F76A8F"/>
    <w:rsid w:val="00F808C4"/>
    <w:rsid w:val="00F85A06"/>
    <w:rsid w:val="00F86AF2"/>
    <w:rsid w:val="00F871F2"/>
    <w:rsid w:val="00F903EF"/>
    <w:rsid w:val="00F92007"/>
    <w:rsid w:val="00F93EAA"/>
    <w:rsid w:val="00FA0654"/>
    <w:rsid w:val="00FA0D8F"/>
    <w:rsid w:val="00FA468F"/>
    <w:rsid w:val="00FA5B8F"/>
    <w:rsid w:val="00FA5CB3"/>
    <w:rsid w:val="00FA73AE"/>
    <w:rsid w:val="00FA7766"/>
    <w:rsid w:val="00FC01C6"/>
    <w:rsid w:val="00FC702D"/>
    <w:rsid w:val="00FC793E"/>
    <w:rsid w:val="00FD1516"/>
    <w:rsid w:val="00FE452E"/>
    <w:rsid w:val="00FE4891"/>
    <w:rsid w:val="00FF2311"/>
    <w:rsid w:val="00FF3A13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1339D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8E9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9A7DF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016D-91B7-47B3-A0F6-EF408F7D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2</Words>
  <Characters>3998</Characters>
  <Application>Microsoft Office Word</Application>
  <DocSecurity>0</DocSecurity>
  <Lines>4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Dharmatham Jinagool</cp:lastModifiedBy>
  <cp:revision>26</cp:revision>
  <cp:lastPrinted>2024-11-04T01:38:00Z</cp:lastPrinted>
  <dcterms:created xsi:type="dcterms:W3CDTF">2024-11-04T10:52:00Z</dcterms:created>
  <dcterms:modified xsi:type="dcterms:W3CDTF">2025-01-3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a9bf3929690fe1378f5daacbf62e2e8cd892cfad0b2984f4940d8c429b5dad</vt:lpwstr>
  </property>
</Properties>
</file>